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2219" w14:textId="77777777" w:rsidR="0017593D" w:rsidRDefault="00000000">
      <w:pPr>
        <w:spacing w:after="555"/>
        <w:ind w:left="46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B40584" wp14:editId="1D445426">
                <wp:simplePos x="0" y="0"/>
                <wp:positionH relativeFrom="page">
                  <wp:posOffset>0</wp:posOffset>
                </wp:positionH>
                <wp:positionV relativeFrom="page">
                  <wp:posOffset>1333500</wp:posOffset>
                </wp:positionV>
                <wp:extent cx="10692003" cy="28575"/>
                <wp:effectExtent l="0" t="0" r="0" b="0"/>
                <wp:wrapTopAndBottom/>
                <wp:docPr id="4658" name="Group 4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3" cy="28575"/>
                          <a:chOff x="0" y="0"/>
                          <a:chExt cx="10692003" cy="28575"/>
                        </a:xfrm>
                      </wpg:grpSpPr>
                      <wps:wsp>
                        <wps:cNvPr id="4907" name="Shape 4907"/>
                        <wps:cNvSpPr/>
                        <wps:spPr>
                          <a:xfrm>
                            <a:off x="0" y="0"/>
                            <a:ext cx="10692003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28575">
                                <a:moveTo>
                                  <a:pt x="0" y="0"/>
                                </a:moveTo>
                                <a:lnTo>
                                  <a:pt x="10692003" y="0"/>
                                </a:lnTo>
                                <a:lnTo>
                                  <a:pt x="10692003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141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658" style="width:841.89pt;height:2.25pt;position:absolute;mso-position-horizontal-relative:page;mso-position-horizontal:absolute;margin-left:0pt;mso-position-vertical-relative:page;margin-top:105pt;" coordsize="106920,285">
                <v:shape id="Shape 4908" style="position:absolute;width:106920;height:285;left:0;top:0;" coordsize="10692003,28575" path="m0,0l10692003,0l10692003,28575l0,28575l0,0">
                  <v:stroke weight="0pt" endcap="flat" joinstyle="miter" miterlimit="10" on="false" color="#000000" opacity="0"/>
                  <v:fill on="true" color="#f21414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615CFC4F" wp14:editId="47485FFB">
            <wp:simplePos x="0" y="0"/>
            <wp:positionH relativeFrom="page">
              <wp:posOffset>9256878</wp:posOffset>
            </wp:positionH>
            <wp:positionV relativeFrom="page">
              <wp:posOffset>193993</wp:posOffset>
            </wp:positionV>
            <wp:extent cx="952500" cy="193726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3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4F4F4F"/>
          <w:sz w:val="24"/>
        </w:rPr>
        <w:t>BITÁCORA DE RESIDUOS PELIGROSOS</w:t>
      </w:r>
    </w:p>
    <w:tbl>
      <w:tblPr>
        <w:tblStyle w:val="TableGrid"/>
        <w:tblW w:w="10770" w:type="dxa"/>
        <w:tblInd w:w="1594" w:type="dxa"/>
        <w:tblCellMar>
          <w:top w:w="7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043"/>
        <w:gridCol w:w="5727"/>
      </w:tblGrid>
      <w:tr w:rsidR="0017593D" w14:paraId="7B3F022F" w14:textId="77777777">
        <w:trPr>
          <w:trHeight w:val="465"/>
        </w:trPr>
        <w:tc>
          <w:tcPr>
            <w:tcW w:w="50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03511518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Razón social:</w:t>
            </w:r>
          </w:p>
        </w:tc>
        <w:tc>
          <w:tcPr>
            <w:tcW w:w="5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58A2DE82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>Gasolinera de México</w:t>
            </w:r>
          </w:p>
        </w:tc>
      </w:tr>
      <w:tr w:rsidR="0017593D" w14:paraId="25532AA1" w14:textId="77777777">
        <w:trPr>
          <w:trHeight w:val="465"/>
        </w:trPr>
        <w:tc>
          <w:tcPr>
            <w:tcW w:w="50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3B43B791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Permiso CRE:</w:t>
            </w:r>
          </w:p>
        </w:tc>
        <w:tc>
          <w:tcPr>
            <w:tcW w:w="5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2FE5FE22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>12345/45654</w:t>
            </w:r>
          </w:p>
        </w:tc>
      </w:tr>
      <w:tr w:rsidR="0017593D" w14:paraId="5C21E7DB" w14:textId="77777777">
        <w:trPr>
          <w:trHeight w:val="465"/>
        </w:trPr>
        <w:tc>
          <w:tcPr>
            <w:tcW w:w="50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029738E2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Domicilio:</w:t>
            </w:r>
          </w:p>
        </w:tc>
        <w:tc>
          <w:tcPr>
            <w:tcW w:w="5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7E6DFA22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>Fuego Olímpico 5036 Col. México 68</w:t>
            </w:r>
          </w:p>
        </w:tc>
      </w:tr>
      <w:tr w:rsidR="0017593D" w14:paraId="64D57581" w14:textId="77777777">
        <w:trPr>
          <w:trHeight w:val="465"/>
        </w:trPr>
        <w:tc>
          <w:tcPr>
            <w:tcW w:w="50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1BC8B6EB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RFC:</w:t>
            </w:r>
          </w:p>
        </w:tc>
        <w:tc>
          <w:tcPr>
            <w:tcW w:w="5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7E1E2098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>SACE961108WFS</w:t>
            </w:r>
          </w:p>
        </w:tc>
      </w:tr>
      <w:tr w:rsidR="0017593D" w14:paraId="2F79F0DF" w14:textId="77777777">
        <w:trPr>
          <w:trHeight w:val="465"/>
        </w:trPr>
        <w:tc>
          <w:tcPr>
            <w:tcW w:w="50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6C09D3AA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Nombre del representante legal:</w:t>
            </w:r>
          </w:p>
        </w:tc>
        <w:tc>
          <w:tcPr>
            <w:tcW w:w="5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500A1FFC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>Alejandro Pérez</w:t>
            </w:r>
          </w:p>
        </w:tc>
      </w:tr>
      <w:tr w:rsidR="0017593D" w14:paraId="6609E237" w14:textId="77777777">
        <w:trPr>
          <w:trHeight w:val="689"/>
        </w:trPr>
        <w:tc>
          <w:tcPr>
            <w:tcW w:w="50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741A6B2F" w14:textId="77777777" w:rsidR="0017593D" w:rsidRDefault="00000000">
            <w:pPr>
              <w:spacing w:after="0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Firma del representante legal:</w:t>
            </w:r>
          </w:p>
        </w:tc>
        <w:tc>
          <w:tcPr>
            <w:tcW w:w="572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348ED18D" w14:textId="77777777" w:rsidR="0017593D" w:rsidRDefault="0000000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E96EEA2" wp14:editId="3F4D9D82">
                  <wp:extent cx="952500" cy="290982"/>
                  <wp:effectExtent l="0" t="0" r="0" b="0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84993" w14:textId="2A7C3CD7" w:rsidR="0017593D" w:rsidRDefault="00000000">
      <w:pPr>
        <w:spacing w:after="201"/>
        <w:jc w:val="center"/>
        <w:rPr>
          <w:rFonts w:ascii="Times New Roman" w:eastAsia="Times New Roman" w:hAnsi="Times New Roman" w:cs="Times New Roman"/>
          <w:b/>
          <w:color w:val="4F4F4F"/>
          <w:sz w:val="24"/>
        </w:rPr>
      </w:pPr>
      <w:r>
        <w:rPr>
          <w:rFonts w:ascii="Times New Roman" w:eastAsia="Times New Roman" w:hAnsi="Times New Roman" w:cs="Times New Roman"/>
          <w:b/>
          <w:color w:val="4F4F4F"/>
          <w:sz w:val="24"/>
        </w:rPr>
        <w:t>AUTORIZADOS</w:t>
      </w:r>
    </w:p>
    <w:tbl>
      <w:tblPr>
        <w:tblStyle w:val="TableGrid"/>
        <w:tblpPr w:leftFromText="141" w:rightFromText="141" w:vertAnchor="text" w:horzAnchor="margin" w:tblpXSpec="center" w:tblpY="241"/>
        <w:tblW w:w="10766" w:type="dxa"/>
        <w:tblInd w:w="0" w:type="dxa"/>
        <w:tblCellMar>
          <w:top w:w="75" w:type="dxa"/>
          <w:left w:w="11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66"/>
        <w:gridCol w:w="3552"/>
        <w:gridCol w:w="4048"/>
      </w:tblGrid>
      <w:tr w:rsidR="00F64EC9" w14:paraId="0790965F" w14:textId="77777777" w:rsidTr="00F64EC9">
        <w:trPr>
          <w:trHeight w:val="467"/>
        </w:trPr>
        <w:tc>
          <w:tcPr>
            <w:tcW w:w="3166" w:type="dxa"/>
            <w:tcBorders>
              <w:top w:val="single" w:sz="6" w:space="0" w:color="F09593"/>
              <w:left w:val="single" w:sz="6" w:space="0" w:color="F09593"/>
              <w:bottom w:val="single" w:sz="12" w:space="0" w:color="DEE2E6"/>
              <w:right w:val="single" w:sz="6" w:space="0" w:color="F09593"/>
            </w:tcBorders>
            <w:shd w:val="clear" w:color="auto" w:fill="F7C6C5"/>
            <w:vAlign w:val="center"/>
          </w:tcPr>
          <w:p w14:paraId="05E0C23E" w14:textId="77777777" w:rsidR="00F64EC9" w:rsidRDefault="00F64EC9" w:rsidP="00F64EC9">
            <w:pPr>
              <w:spacing w:after="0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Nombre</w:t>
            </w:r>
          </w:p>
        </w:tc>
        <w:tc>
          <w:tcPr>
            <w:tcW w:w="3552" w:type="dxa"/>
            <w:tcBorders>
              <w:top w:val="single" w:sz="6" w:space="0" w:color="F09593"/>
              <w:left w:val="single" w:sz="6" w:space="0" w:color="F09593"/>
              <w:bottom w:val="single" w:sz="12" w:space="0" w:color="DEE2E6"/>
              <w:right w:val="single" w:sz="6" w:space="0" w:color="F09593"/>
            </w:tcBorders>
            <w:shd w:val="clear" w:color="auto" w:fill="F7C6C5"/>
            <w:vAlign w:val="center"/>
          </w:tcPr>
          <w:p w14:paraId="1A886C03" w14:textId="77777777" w:rsidR="00F64EC9" w:rsidRDefault="00F64EC9" w:rsidP="00F64EC9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Cargo</w:t>
            </w:r>
          </w:p>
        </w:tc>
        <w:tc>
          <w:tcPr>
            <w:tcW w:w="4048" w:type="dxa"/>
            <w:tcBorders>
              <w:top w:val="single" w:sz="6" w:space="0" w:color="F09593"/>
              <w:left w:val="single" w:sz="6" w:space="0" w:color="F09593"/>
              <w:bottom w:val="single" w:sz="12" w:space="0" w:color="DEE2E6"/>
              <w:right w:val="single" w:sz="6" w:space="0" w:color="F09593"/>
            </w:tcBorders>
            <w:shd w:val="clear" w:color="auto" w:fill="F7C6C5"/>
            <w:vAlign w:val="center"/>
          </w:tcPr>
          <w:p w14:paraId="7EA47E5C" w14:textId="77777777" w:rsidR="00F64EC9" w:rsidRDefault="00F64EC9" w:rsidP="00F64EC9">
            <w:pPr>
              <w:spacing w:after="0"/>
              <w:ind w:left="2"/>
            </w:pPr>
            <w:r>
              <w:rPr>
                <w:rFonts w:ascii="Arial" w:eastAsia="Arial" w:hAnsi="Arial" w:cs="Arial"/>
                <w:b/>
                <w:color w:val="4F4F4F"/>
                <w:sz w:val="14"/>
              </w:rPr>
              <w:t>Firma</w:t>
            </w:r>
          </w:p>
        </w:tc>
      </w:tr>
      <w:tr w:rsidR="00F64EC9" w14:paraId="12FAF7BD" w14:textId="77777777" w:rsidTr="00F64EC9">
        <w:trPr>
          <w:trHeight w:val="651"/>
        </w:trPr>
        <w:tc>
          <w:tcPr>
            <w:tcW w:w="3166" w:type="dxa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50E5733B" w14:textId="77777777" w:rsidR="00F64EC9" w:rsidRDefault="00F64EC9" w:rsidP="00F64EC9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 xml:space="preserve">Edgar </w:t>
            </w:r>
            <w:proofErr w:type="spellStart"/>
            <w:r>
              <w:rPr>
                <w:rFonts w:ascii="Arial" w:eastAsia="Arial" w:hAnsi="Arial" w:cs="Arial"/>
                <w:color w:val="4F4F4F"/>
                <w:sz w:val="14"/>
              </w:rPr>
              <w:t>Santillan</w:t>
            </w:r>
            <w:proofErr w:type="spellEnd"/>
            <w:r>
              <w:rPr>
                <w:rFonts w:ascii="Arial" w:eastAsia="Arial" w:hAnsi="Arial" w:cs="Arial"/>
                <w:color w:val="4F4F4F"/>
                <w:sz w:val="14"/>
              </w:rPr>
              <w:t xml:space="preserve"> Cuautle</w:t>
            </w:r>
          </w:p>
        </w:tc>
        <w:tc>
          <w:tcPr>
            <w:tcW w:w="3552" w:type="dxa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</w:tcPr>
          <w:p w14:paraId="0D828B88" w14:textId="77777777" w:rsidR="00F64EC9" w:rsidRDefault="00F64EC9" w:rsidP="00F64EC9">
            <w:pPr>
              <w:spacing w:after="0"/>
              <w:ind w:left="2"/>
            </w:pPr>
            <w:r>
              <w:rPr>
                <w:rFonts w:ascii="Arial" w:eastAsia="Arial" w:hAnsi="Arial" w:cs="Arial"/>
                <w:color w:val="4F4F4F"/>
                <w:sz w:val="14"/>
              </w:rPr>
              <w:t>Encargado de la estación</w:t>
            </w:r>
          </w:p>
        </w:tc>
        <w:tc>
          <w:tcPr>
            <w:tcW w:w="4048" w:type="dxa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642FA5DD" w14:textId="77777777" w:rsidR="00F64EC9" w:rsidRDefault="00F64EC9" w:rsidP="00F64EC9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 wp14:anchorId="39D9EA02" wp14:editId="77F31528">
                  <wp:extent cx="952500" cy="259778"/>
                  <wp:effectExtent l="0" t="0" r="0" b="0"/>
                  <wp:docPr id="80" name="Picture 80" descr="Un dibujo de la cabeza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Un dibujo de la cabeza&#10;&#10;Descripción generada automáticamente con confianza baja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5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C9" w14:paraId="537C8EC7" w14:textId="77777777" w:rsidTr="00F64EC9">
        <w:trPr>
          <w:trHeight w:val="640"/>
        </w:trPr>
        <w:tc>
          <w:tcPr>
            <w:tcW w:w="316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40FEC914" w14:textId="77777777" w:rsidR="00F64EC9" w:rsidRDefault="00F64EC9" w:rsidP="00F64EC9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>PACO</w:t>
            </w:r>
          </w:p>
        </w:tc>
        <w:tc>
          <w:tcPr>
            <w:tcW w:w="3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0974DFAF" w14:textId="77777777" w:rsidR="00F64EC9" w:rsidRDefault="00F64EC9" w:rsidP="00F64EC9">
            <w:pPr>
              <w:spacing w:after="0"/>
              <w:ind w:left="2"/>
            </w:pPr>
            <w:r>
              <w:rPr>
                <w:rFonts w:ascii="Arial" w:eastAsia="Arial" w:hAnsi="Arial" w:cs="Arial"/>
                <w:color w:val="4F4F4F"/>
                <w:sz w:val="14"/>
              </w:rPr>
              <w:t>Representante Técnico</w:t>
            </w:r>
          </w:p>
        </w:tc>
        <w:tc>
          <w:tcPr>
            <w:tcW w:w="4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63B5E0C3" w14:textId="77777777" w:rsidR="00F64EC9" w:rsidRDefault="00F64EC9" w:rsidP="00F64EC9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 wp14:anchorId="437F95D8" wp14:editId="10A4521E">
                  <wp:extent cx="952500" cy="259778"/>
                  <wp:effectExtent l="0" t="0" r="0" b="0"/>
                  <wp:docPr id="91" name="Picture 91" descr="Un dibujo de una persona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Un dibujo de una persona&#10;&#10;Descripción generada automáticamente con confianza med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5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C9" w14:paraId="0D6D6C21" w14:textId="77777777" w:rsidTr="00F64EC9">
        <w:trPr>
          <w:trHeight w:val="640"/>
        </w:trPr>
        <w:tc>
          <w:tcPr>
            <w:tcW w:w="3166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6C7E3E62" w14:textId="77777777" w:rsidR="00F64EC9" w:rsidRDefault="00F64EC9" w:rsidP="00F64EC9">
            <w:pPr>
              <w:spacing w:after="0"/>
            </w:pPr>
            <w:r>
              <w:rPr>
                <w:rFonts w:ascii="Arial" w:eastAsia="Arial" w:hAnsi="Arial" w:cs="Arial"/>
                <w:color w:val="4F4F4F"/>
                <w:sz w:val="14"/>
              </w:rPr>
              <w:t>Fernanda Hernandez</w:t>
            </w:r>
          </w:p>
        </w:tc>
        <w:tc>
          <w:tcPr>
            <w:tcW w:w="3552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422C2A7D" w14:textId="77777777" w:rsidR="00F64EC9" w:rsidRDefault="00F64EC9" w:rsidP="00F64EC9">
            <w:pPr>
              <w:spacing w:after="0"/>
              <w:ind w:left="2"/>
            </w:pPr>
            <w:r>
              <w:rPr>
                <w:rFonts w:ascii="Arial" w:eastAsia="Arial" w:hAnsi="Arial" w:cs="Arial"/>
                <w:color w:val="4F4F4F"/>
                <w:sz w:val="14"/>
              </w:rPr>
              <w:t>Encargado de la estación</w:t>
            </w:r>
          </w:p>
        </w:tc>
        <w:tc>
          <w:tcPr>
            <w:tcW w:w="404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</w:tcPr>
          <w:p w14:paraId="3366E509" w14:textId="77777777" w:rsidR="00F64EC9" w:rsidRDefault="00F64EC9" w:rsidP="00F64EC9">
            <w:pPr>
              <w:spacing w:after="0"/>
              <w:ind w:left="2"/>
            </w:pPr>
            <w:r>
              <w:rPr>
                <w:noProof/>
              </w:rPr>
              <w:drawing>
                <wp:inline distT="0" distB="0" distL="0" distR="0" wp14:anchorId="0AEF09CA" wp14:editId="0F574967">
                  <wp:extent cx="952500" cy="259778"/>
                  <wp:effectExtent l="0" t="0" r="0" b="0"/>
                  <wp:docPr id="105" name="Picture 105" descr="Un dibujo de una persona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Un dibujo de una persona&#10;&#10;Descripción generada automáticamente con confianza baja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5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6BF4C" w14:textId="769DE056" w:rsidR="00F64EC9" w:rsidRDefault="00F64EC9">
      <w:pPr>
        <w:spacing w:after="201"/>
        <w:jc w:val="center"/>
      </w:pPr>
    </w:p>
    <w:p w14:paraId="21B43BE1" w14:textId="1A69EB4D" w:rsidR="00F64EC9" w:rsidRDefault="00F64EC9">
      <w:pPr>
        <w:spacing w:after="201"/>
        <w:jc w:val="center"/>
      </w:pPr>
    </w:p>
    <w:p w14:paraId="6C74A42A" w14:textId="51CACC21" w:rsidR="00F64EC9" w:rsidRDefault="00F64EC9">
      <w:pPr>
        <w:spacing w:after="201"/>
        <w:jc w:val="center"/>
      </w:pPr>
    </w:p>
    <w:p w14:paraId="6C05E4FA" w14:textId="392E469A" w:rsidR="00F64EC9" w:rsidRDefault="00F64EC9">
      <w:pPr>
        <w:spacing w:after="201"/>
        <w:jc w:val="center"/>
      </w:pPr>
    </w:p>
    <w:p w14:paraId="3F575E7B" w14:textId="15D07B0A" w:rsidR="00F64EC9" w:rsidRDefault="00F64EC9">
      <w:pPr>
        <w:spacing w:after="201"/>
        <w:jc w:val="center"/>
      </w:pPr>
    </w:p>
    <w:p w14:paraId="7A0CE6C0" w14:textId="5BFD55D3" w:rsidR="00F64EC9" w:rsidRDefault="00F64EC9">
      <w:pPr>
        <w:spacing w:after="201"/>
        <w:jc w:val="center"/>
      </w:pPr>
    </w:p>
    <w:p w14:paraId="20D26615" w14:textId="42A2F2B8" w:rsidR="00F64EC9" w:rsidRDefault="00F64EC9">
      <w:pPr>
        <w:spacing w:after="201"/>
        <w:jc w:val="center"/>
      </w:pPr>
    </w:p>
    <w:p w14:paraId="00465470" w14:textId="25220D21" w:rsidR="00F64EC9" w:rsidRDefault="00F64EC9">
      <w:pPr>
        <w:spacing w:after="201"/>
        <w:jc w:val="center"/>
      </w:pPr>
    </w:p>
    <w:p w14:paraId="265E668F" w14:textId="6492C661" w:rsidR="00F64EC9" w:rsidRDefault="00F64EC9">
      <w:pPr>
        <w:spacing w:after="201"/>
        <w:jc w:val="center"/>
      </w:pPr>
    </w:p>
    <w:tbl>
      <w:tblPr>
        <w:tblStyle w:val="Tablaconcuadrcula"/>
        <w:tblW w:w="16444" w:type="dxa"/>
        <w:tblInd w:w="-1281" w:type="dxa"/>
        <w:tblLook w:val="04A0" w:firstRow="1" w:lastRow="0" w:firstColumn="1" w:lastColumn="0" w:noHBand="0" w:noVBand="1"/>
      </w:tblPr>
      <w:tblGrid>
        <w:gridCol w:w="684"/>
        <w:gridCol w:w="744"/>
        <w:gridCol w:w="1223"/>
        <w:gridCol w:w="312"/>
        <w:gridCol w:w="363"/>
        <w:gridCol w:w="452"/>
        <w:gridCol w:w="312"/>
        <w:gridCol w:w="536"/>
        <w:gridCol w:w="312"/>
        <w:gridCol w:w="414"/>
        <w:gridCol w:w="405"/>
        <w:gridCol w:w="312"/>
        <w:gridCol w:w="1253"/>
        <w:gridCol w:w="1042"/>
        <w:gridCol w:w="1075"/>
        <w:gridCol w:w="891"/>
        <w:gridCol w:w="1078"/>
        <w:gridCol w:w="1322"/>
        <w:gridCol w:w="2099"/>
        <w:gridCol w:w="1615"/>
      </w:tblGrid>
      <w:tr w:rsidR="00FB323B" w14:paraId="69188B77" w14:textId="5F0F0730" w:rsidTr="00FB323B">
        <w:tc>
          <w:tcPr>
            <w:tcW w:w="684" w:type="dxa"/>
          </w:tcPr>
          <w:p w14:paraId="75074FBE" w14:textId="6721279A" w:rsidR="00FB323B" w:rsidRDefault="00FB323B" w:rsidP="00FB323B">
            <w:pPr>
              <w:spacing w:after="201"/>
              <w:jc w:val="center"/>
            </w:pPr>
            <w:r>
              <w:t>Folio</w:t>
            </w:r>
          </w:p>
        </w:tc>
        <w:tc>
          <w:tcPr>
            <w:tcW w:w="744" w:type="dxa"/>
          </w:tcPr>
          <w:p w14:paraId="348B1047" w14:textId="2FBD2271" w:rsidR="00FB323B" w:rsidRDefault="00FB323B" w:rsidP="00FB323B">
            <w:pPr>
              <w:spacing w:after="201"/>
              <w:jc w:val="center"/>
            </w:pPr>
            <w:r>
              <w:t>Fecha</w:t>
            </w:r>
          </w:p>
        </w:tc>
        <w:tc>
          <w:tcPr>
            <w:tcW w:w="1223" w:type="dxa"/>
          </w:tcPr>
          <w:p w14:paraId="55FC4F21" w14:textId="62C6627F" w:rsidR="00FB323B" w:rsidRDefault="00FB323B" w:rsidP="00FB323B">
            <w:pPr>
              <w:spacing w:after="201"/>
              <w:jc w:val="center"/>
            </w:pPr>
            <w:r>
              <w:t>Nombre del Residuo</w:t>
            </w:r>
          </w:p>
        </w:tc>
        <w:tc>
          <w:tcPr>
            <w:tcW w:w="312" w:type="dxa"/>
          </w:tcPr>
          <w:p w14:paraId="4B748EF0" w14:textId="1EED7E62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363" w:type="dxa"/>
          </w:tcPr>
          <w:p w14:paraId="519C60E2" w14:textId="18163D63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452" w:type="dxa"/>
          </w:tcPr>
          <w:p w14:paraId="773D93D1" w14:textId="283DB2E4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312" w:type="dxa"/>
          </w:tcPr>
          <w:p w14:paraId="105CB157" w14:textId="6204A9F2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536" w:type="dxa"/>
          </w:tcPr>
          <w:p w14:paraId="4F0C062F" w14:textId="67F88FF0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312" w:type="dxa"/>
          </w:tcPr>
          <w:p w14:paraId="1B562007" w14:textId="45B6E106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414" w:type="dxa"/>
          </w:tcPr>
          <w:p w14:paraId="5217760C" w14:textId="13E3802B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405" w:type="dxa"/>
          </w:tcPr>
          <w:p w14:paraId="2BFC03E2" w14:textId="19B8B50F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312" w:type="dxa"/>
          </w:tcPr>
          <w:p w14:paraId="31943CCE" w14:textId="5E06C635" w:rsidR="00FB323B" w:rsidRDefault="00FB323B" w:rsidP="00FB323B">
            <w:pPr>
              <w:spacing w:after="201"/>
              <w:jc w:val="center"/>
            </w:pPr>
            <w:r>
              <w:t>x</w:t>
            </w:r>
          </w:p>
        </w:tc>
        <w:tc>
          <w:tcPr>
            <w:tcW w:w="1253" w:type="dxa"/>
          </w:tcPr>
          <w:p w14:paraId="6FA43F22" w14:textId="7757D75B" w:rsidR="00FB323B" w:rsidRDefault="00FB323B" w:rsidP="00FB323B">
            <w:pPr>
              <w:spacing w:after="201"/>
              <w:jc w:val="center"/>
            </w:pPr>
            <w:r>
              <w:t>Área de Generación</w:t>
            </w:r>
          </w:p>
        </w:tc>
        <w:tc>
          <w:tcPr>
            <w:tcW w:w="1042" w:type="dxa"/>
          </w:tcPr>
          <w:p w14:paraId="29B6322A" w14:textId="7151DDB4" w:rsidR="00FB323B" w:rsidRDefault="00FB323B" w:rsidP="00FB323B">
            <w:pPr>
              <w:spacing w:after="201"/>
              <w:jc w:val="center"/>
            </w:pPr>
            <w:r>
              <w:t>Fecha de ingreso</w:t>
            </w:r>
          </w:p>
        </w:tc>
        <w:tc>
          <w:tcPr>
            <w:tcW w:w="1075" w:type="dxa"/>
          </w:tcPr>
          <w:p w14:paraId="2548EEC9" w14:textId="02AD80CD" w:rsidR="00FB323B" w:rsidRDefault="00FB323B" w:rsidP="00FB323B">
            <w:pPr>
              <w:spacing w:after="201"/>
              <w:jc w:val="center"/>
            </w:pPr>
            <w:r>
              <w:t>Fecha de Salida</w:t>
            </w:r>
          </w:p>
        </w:tc>
        <w:tc>
          <w:tcPr>
            <w:tcW w:w="891" w:type="dxa"/>
          </w:tcPr>
          <w:p w14:paraId="45D1AC43" w14:textId="07794192" w:rsidR="00FB323B" w:rsidRDefault="00FB323B" w:rsidP="00FB323B">
            <w:pPr>
              <w:spacing w:after="201"/>
              <w:jc w:val="center"/>
            </w:pPr>
            <w:r>
              <w:t>Fase de manejo</w:t>
            </w:r>
          </w:p>
        </w:tc>
        <w:tc>
          <w:tcPr>
            <w:tcW w:w="1078" w:type="dxa"/>
          </w:tcPr>
          <w:p w14:paraId="3017D9EB" w14:textId="290BF5CC" w:rsidR="00FB323B" w:rsidRDefault="00FB323B" w:rsidP="00FB323B">
            <w:pPr>
              <w:spacing w:after="201"/>
              <w:jc w:val="center"/>
            </w:pPr>
            <w:r>
              <w:t>Nombre, Razón social</w:t>
            </w:r>
          </w:p>
        </w:tc>
        <w:tc>
          <w:tcPr>
            <w:tcW w:w="1322" w:type="dxa"/>
          </w:tcPr>
          <w:p w14:paraId="292D819B" w14:textId="378211E3" w:rsidR="00FB323B" w:rsidRDefault="00FB323B" w:rsidP="00FB323B">
            <w:pPr>
              <w:spacing w:after="201"/>
              <w:jc w:val="center"/>
            </w:pPr>
            <w:r>
              <w:t>No. de autorización</w:t>
            </w:r>
          </w:p>
        </w:tc>
        <w:tc>
          <w:tcPr>
            <w:tcW w:w="2099" w:type="dxa"/>
            <w:vMerge w:val="restart"/>
          </w:tcPr>
          <w:p w14:paraId="28820259" w14:textId="0A646AD2" w:rsidR="00FB323B" w:rsidRDefault="00FB323B" w:rsidP="00FB323B">
            <w:pPr>
              <w:spacing w:after="201"/>
              <w:jc w:val="center"/>
            </w:pPr>
            <w:r>
              <w:t>Observaciones</w:t>
            </w:r>
          </w:p>
        </w:tc>
        <w:tc>
          <w:tcPr>
            <w:tcW w:w="1615" w:type="dxa"/>
            <w:vMerge w:val="restart"/>
          </w:tcPr>
          <w:p w14:paraId="5E93A470" w14:textId="7D582C95" w:rsidR="00FB323B" w:rsidRDefault="00FB323B" w:rsidP="00FB323B">
            <w:pPr>
              <w:spacing w:after="201"/>
              <w:jc w:val="center"/>
            </w:pPr>
            <w:r>
              <w:t>Nombre quien realiza registro</w:t>
            </w:r>
          </w:p>
        </w:tc>
      </w:tr>
      <w:tr w:rsidR="00FB323B" w14:paraId="3D7B1678" w14:textId="77777777" w:rsidTr="00FB323B">
        <w:trPr>
          <w:trHeight w:val="603"/>
        </w:trPr>
        <w:tc>
          <w:tcPr>
            <w:tcW w:w="1428" w:type="dxa"/>
            <w:gridSpan w:val="2"/>
          </w:tcPr>
          <w:p w14:paraId="4C74A833" w14:textId="4C8B4493" w:rsidR="00FB323B" w:rsidRDefault="00FB323B" w:rsidP="00FB323B">
            <w:pPr>
              <w:spacing w:after="201"/>
              <w:jc w:val="center"/>
            </w:pPr>
            <w:r>
              <w:t xml:space="preserve">Responsable </w:t>
            </w:r>
            <w:proofErr w:type="spellStart"/>
            <w:r>
              <w:t>Act</w:t>
            </w:r>
            <w:proofErr w:type="spellEnd"/>
            <w:r>
              <w:t>.</w:t>
            </w:r>
          </w:p>
        </w:tc>
        <w:tc>
          <w:tcPr>
            <w:tcW w:w="5894" w:type="dxa"/>
            <w:gridSpan w:val="11"/>
          </w:tcPr>
          <w:p w14:paraId="262953EA" w14:textId="77777777" w:rsidR="00FB323B" w:rsidRDefault="00FB323B" w:rsidP="00FB323B">
            <w:pPr>
              <w:spacing w:after="201"/>
              <w:jc w:val="center"/>
            </w:pPr>
          </w:p>
        </w:tc>
        <w:tc>
          <w:tcPr>
            <w:tcW w:w="2117" w:type="dxa"/>
            <w:gridSpan w:val="2"/>
          </w:tcPr>
          <w:p w14:paraId="7C559728" w14:textId="77777777" w:rsidR="00FB323B" w:rsidRDefault="00FB323B" w:rsidP="00FB323B">
            <w:pPr>
              <w:spacing w:after="201"/>
              <w:jc w:val="center"/>
            </w:pPr>
          </w:p>
        </w:tc>
        <w:tc>
          <w:tcPr>
            <w:tcW w:w="3291" w:type="dxa"/>
            <w:gridSpan w:val="3"/>
          </w:tcPr>
          <w:p w14:paraId="61492FB7" w14:textId="77777777" w:rsidR="00FB323B" w:rsidRDefault="00FB323B" w:rsidP="00FB323B">
            <w:pPr>
              <w:spacing w:after="201"/>
              <w:jc w:val="center"/>
            </w:pPr>
          </w:p>
        </w:tc>
        <w:tc>
          <w:tcPr>
            <w:tcW w:w="2099" w:type="dxa"/>
            <w:vMerge/>
          </w:tcPr>
          <w:p w14:paraId="4FB866E2" w14:textId="77777777" w:rsidR="00FB323B" w:rsidRDefault="00FB323B" w:rsidP="00FB323B">
            <w:pPr>
              <w:spacing w:after="201"/>
              <w:jc w:val="center"/>
            </w:pPr>
          </w:p>
        </w:tc>
        <w:tc>
          <w:tcPr>
            <w:tcW w:w="1615" w:type="dxa"/>
            <w:vMerge/>
          </w:tcPr>
          <w:p w14:paraId="704FB90D" w14:textId="77777777" w:rsidR="00FB323B" w:rsidRDefault="00FB323B" w:rsidP="00FB323B">
            <w:pPr>
              <w:spacing w:after="201"/>
              <w:jc w:val="center"/>
            </w:pPr>
          </w:p>
        </w:tc>
      </w:tr>
    </w:tbl>
    <w:p w14:paraId="775026AA" w14:textId="69BCB4C2" w:rsidR="00F64EC9" w:rsidRDefault="00F64EC9">
      <w:pPr>
        <w:spacing w:after="201"/>
        <w:jc w:val="center"/>
      </w:pPr>
    </w:p>
    <w:p w14:paraId="62D851A2" w14:textId="05BCF034" w:rsidR="00F64EC9" w:rsidRDefault="00F64EC9">
      <w:pPr>
        <w:spacing w:after="201"/>
        <w:jc w:val="center"/>
      </w:pPr>
    </w:p>
    <w:p w14:paraId="39113096" w14:textId="03D22FDD" w:rsidR="00F64EC9" w:rsidRDefault="00F64EC9">
      <w:pPr>
        <w:spacing w:after="201"/>
        <w:jc w:val="center"/>
      </w:pPr>
    </w:p>
    <w:p w14:paraId="026A38AB" w14:textId="22B1312A" w:rsidR="00F64EC9" w:rsidRDefault="00F64EC9">
      <w:pPr>
        <w:spacing w:after="201"/>
        <w:jc w:val="center"/>
      </w:pPr>
    </w:p>
    <w:p w14:paraId="432DE697" w14:textId="1EBF7733" w:rsidR="00F64EC9" w:rsidRDefault="00F64EC9">
      <w:pPr>
        <w:spacing w:after="201"/>
        <w:jc w:val="center"/>
      </w:pPr>
    </w:p>
    <w:p w14:paraId="7696EAFD" w14:textId="6CFF70F7" w:rsidR="00F64EC9" w:rsidRDefault="00F64EC9">
      <w:pPr>
        <w:spacing w:after="201"/>
        <w:jc w:val="center"/>
      </w:pPr>
    </w:p>
    <w:p w14:paraId="2697CD84" w14:textId="31C4BD00" w:rsidR="0017593D" w:rsidRDefault="0017593D">
      <w:pPr>
        <w:spacing w:after="0"/>
        <w:ind w:left="-1440" w:right="15398"/>
      </w:pPr>
    </w:p>
    <w:p w14:paraId="38D34CAD" w14:textId="20E18916" w:rsidR="00F64EC9" w:rsidRDefault="00F64EC9">
      <w:pPr>
        <w:spacing w:after="0"/>
        <w:ind w:left="-1440" w:right="15398"/>
      </w:pPr>
    </w:p>
    <w:p w14:paraId="09FD131D" w14:textId="4CD2FB67" w:rsidR="00F64EC9" w:rsidRDefault="00F64EC9">
      <w:pPr>
        <w:spacing w:after="0"/>
        <w:ind w:left="-1440" w:right="15398"/>
      </w:pPr>
    </w:p>
    <w:p w14:paraId="55037D47" w14:textId="01E9E4FD" w:rsidR="00F64EC9" w:rsidRDefault="00F64EC9">
      <w:pPr>
        <w:spacing w:after="0"/>
        <w:ind w:left="-1440" w:right="15398"/>
      </w:pPr>
    </w:p>
    <w:p w14:paraId="0502695F" w14:textId="2F906DE4" w:rsidR="00F64EC9" w:rsidRDefault="00F64EC9">
      <w:pPr>
        <w:spacing w:after="0"/>
        <w:ind w:left="-1440" w:right="15398"/>
      </w:pPr>
    </w:p>
    <w:p w14:paraId="02E47F4D" w14:textId="7E19D2A8" w:rsidR="00F64EC9" w:rsidRDefault="00F64EC9">
      <w:pPr>
        <w:spacing w:after="0"/>
        <w:ind w:left="-1440" w:right="15398"/>
      </w:pPr>
    </w:p>
    <w:p w14:paraId="443ECC4A" w14:textId="382FFE30" w:rsidR="00F64EC9" w:rsidRDefault="00F64EC9">
      <w:pPr>
        <w:spacing w:after="0"/>
        <w:ind w:left="-1440" w:right="15398"/>
      </w:pPr>
    </w:p>
    <w:p w14:paraId="24373FF8" w14:textId="77777777" w:rsidR="00F64EC9" w:rsidRDefault="00F64EC9">
      <w:pPr>
        <w:spacing w:after="0"/>
        <w:ind w:left="-1440" w:right="15398"/>
      </w:pPr>
    </w:p>
    <w:sectPr w:rsidR="00F64EC9" w:rsidSect="00704FFF">
      <w:headerReference w:type="default" r:id="rId12"/>
      <w:pgSz w:w="16838" w:h="11906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FE7E" w14:textId="77777777" w:rsidR="00980CC8" w:rsidRDefault="00980CC8" w:rsidP="00704FFF">
      <w:pPr>
        <w:spacing w:after="0" w:line="240" w:lineRule="auto"/>
      </w:pPr>
      <w:r>
        <w:separator/>
      </w:r>
    </w:p>
  </w:endnote>
  <w:endnote w:type="continuationSeparator" w:id="0">
    <w:p w14:paraId="65D521BD" w14:textId="77777777" w:rsidR="00980CC8" w:rsidRDefault="00980CC8" w:rsidP="0070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BF29" w14:textId="77777777" w:rsidR="00980CC8" w:rsidRDefault="00980CC8" w:rsidP="00704FFF">
      <w:pPr>
        <w:spacing w:after="0" w:line="240" w:lineRule="auto"/>
      </w:pPr>
      <w:r>
        <w:separator/>
      </w:r>
    </w:p>
  </w:footnote>
  <w:footnote w:type="continuationSeparator" w:id="0">
    <w:p w14:paraId="241DB366" w14:textId="77777777" w:rsidR="00980CC8" w:rsidRDefault="00980CC8" w:rsidP="0070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6384" w:type="dxa"/>
      <w:tblInd w:w="-1221" w:type="dxa"/>
      <w:tblLook w:val="04A0" w:firstRow="1" w:lastRow="0" w:firstColumn="1" w:lastColumn="0" w:noHBand="0" w:noVBand="1"/>
    </w:tblPr>
    <w:tblGrid>
      <w:gridCol w:w="651"/>
      <w:gridCol w:w="741"/>
      <w:gridCol w:w="1298"/>
      <w:gridCol w:w="334"/>
      <w:gridCol w:w="369"/>
      <w:gridCol w:w="362"/>
      <w:gridCol w:w="362"/>
      <w:gridCol w:w="434"/>
      <w:gridCol w:w="439"/>
      <w:gridCol w:w="408"/>
      <w:gridCol w:w="290"/>
      <w:gridCol w:w="336"/>
      <w:gridCol w:w="1247"/>
      <w:gridCol w:w="1065"/>
      <w:gridCol w:w="1104"/>
      <w:gridCol w:w="891"/>
      <w:gridCol w:w="1007"/>
      <w:gridCol w:w="1322"/>
      <w:gridCol w:w="1923"/>
      <w:gridCol w:w="1801"/>
    </w:tblGrid>
    <w:tr w:rsidR="00FB323B" w14:paraId="534B4F90" w14:textId="77777777" w:rsidTr="00FB323B">
      <w:trPr>
        <w:trHeight w:val="248"/>
      </w:trPr>
      <w:tc>
        <w:tcPr>
          <w:tcW w:w="651" w:type="dxa"/>
          <w:vMerge w:val="restart"/>
          <w:shd w:val="clear" w:color="auto" w:fill="FF5050"/>
        </w:tcPr>
        <w:p w14:paraId="745228BE" w14:textId="77777777" w:rsidR="00704FFF" w:rsidRDefault="00704FFF" w:rsidP="00704FFF">
          <w:pPr>
            <w:spacing w:after="201"/>
            <w:jc w:val="center"/>
          </w:pPr>
          <w:r>
            <w:t>Folio</w:t>
          </w:r>
        </w:p>
      </w:tc>
      <w:tc>
        <w:tcPr>
          <w:tcW w:w="565" w:type="dxa"/>
          <w:vMerge w:val="restart"/>
          <w:shd w:val="clear" w:color="auto" w:fill="FF5050"/>
        </w:tcPr>
        <w:p w14:paraId="0EF1EFB2" w14:textId="77777777" w:rsidR="00704FFF" w:rsidRDefault="00704FFF" w:rsidP="00704FFF">
          <w:pPr>
            <w:spacing w:after="201"/>
            <w:jc w:val="center"/>
          </w:pPr>
          <w:r>
            <w:t>Fecha</w:t>
          </w:r>
        </w:p>
      </w:tc>
      <w:tc>
        <w:tcPr>
          <w:tcW w:w="5919" w:type="dxa"/>
          <w:gridSpan w:val="11"/>
          <w:shd w:val="clear" w:color="auto" w:fill="FF5050"/>
        </w:tcPr>
        <w:p w14:paraId="72853E14" w14:textId="77777777" w:rsidR="00704FFF" w:rsidRDefault="00704FFF" w:rsidP="00704FFF">
          <w:pPr>
            <w:spacing w:after="201"/>
            <w:jc w:val="center"/>
          </w:pPr>
          <w:r>
            <w:t>Generación</w:t>
          </w:r>
        </w:p>
      </w:tc>
      <w:tc>
        <w:tcPr>
          <w:tcW w:w="2204" w:type="dxa"/>
          <w:gridSpan w:val="2"/>
          <w:shd w:val="clear" w:color="auto" w:fill="FF5050"/>
        </w:tcPr>
        <w:p w14:paraId="7CAB6ADD" w14:textId="77777777" w:rsidR="00704FFF" w:rsidRDefault="00704FFF" w:rsidP="00704FFF">
          <w:pPr>
            <w:spacing w:after="201"/>
            <w:jc w:val="center"/>
          </w:pPr>
          <w:r>
            <w:t>Almacenamiento</w:t>
          </w:r>
        </w:p>
      </w:tc>
      <w:tc>
        <w:tcPr>
          <w:tcW w:w="3220" w:type="dxa"/>
          <w:gridSpan w:val="3"/>
          <w:shd w:val="clear" w:color="auto" w:fill="FF5050"/>
        </w:tcPr>
        <w:p w14:paraId="572FAC2D" w14:textId="77777777" w:rsidR="00704FFF" w:rsidRDefault="00704FFF" w:rsidP="00704FFF">
          <w:pPr>
            <w:spacing w:after="201"/>
            <w:jc w:val="center"/>
          </w:pPr>
          <w:r>
            <w:t>Manejo</w:t>
          </w:r>
        </w:p>
      </w:tc>
      <w:tc>
        <w:tcPr>
          <w:tcW w:w="1955" w:type="dxa"/>
          <w:vMerge w:val="restart"/>
          <w:shd w:val="clear" w:color="auto" w:fill="FF5050"/>
        </w:tcPr>
        <w:p w14:paraId="5AED18FB" w14:textId="77777777" w:rsidR="00704FFF" w:rsidRDefault="00704FFF" w:rsidP="00704FFF">
          <w:pPr>
            <w:spacing w:after="201"/>
            <w:jc w:val="center"/>
          </w:pPr>
          <w:r>
            <w:t>Observaciones</w:t>
          </w:r>
        </w:p>
      </w:tc>
      <w:tc>
        <w:tcPr>
          <w:tcW w:w="1870" w:type="dxa"/>
          <w:vMerge w:val="restart"/>
          <w:shd w:val="clear" w:color="auto" w:fill="FF5050"/>
        </w:tcPr>
        <w:p w14:paraId="54E43ED5" w14:textId="77777777" w:rsidR="00704FFF" w:rsidRDefault="00704FFF" w:rsidP="00704FFF">
          <w:pPr>
            <w:spacing w:after="201"/>
            <w:jc w:val="center"/>
          </w:pPr>
          <w:r>
            <w:t>Nombre quien realiza registro</w:t>
          </w:r>
        </w:p>
      </w:tc>
    </w:tr>
    <w:tr w:rsidR="00FB323B" w14:paraId="25CCFF60" w14:textId="77777777" w:rsidTr="00FB323B">
      <w:trPr>
        <w:trHeight w:val="401"/>
      </w:trPr>
      <w:tc>
        <w:tcPr>
          <w:tcW w:w="651" w:type="dxa"/>
          <w:vMerge/>
        </w:tcPr>
        <w:p w14:paraId="0B382D85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565" w:type="dxa"/>
          <w:vMerge/>
        </w:tcPr>
        <w:p w14:paraId="0536F181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326" w:type="dxa"/>
          <w:vMerge w:val="restart"/>
          <w:shd w:val="clear" w:color="auto" w:fill="FF5050"/>
        </w:tcPr>
        <w:p w14:paraId="27DB9F75" w14:textId="77777777" w:rsidR="00704FFF" w:rsidRDefault="00704FFF" w:rsidP="00704FFF">
          <w:pPr>
            <w:spacing w:after="201"/>
            <w:jc w:val="center"/>
          </w:pPr>
          <w:r>
            <w:t>Nombre del Residuo</w:t>
          </w:r>
        </w:p>
      </w:tc>
      <w:tc>
        <w:tcPr>
          <w:tcW w:w="3346" w:type="dxa"/>
          <w:gridSpan w:val="9"/>
          <w:shd w:val="clear" w:color="auto" w:fill="FF5050"/>
        </w:tcPr>
        <w:p w14:paraId="2F810AD2" w14:textId="77777777" w:rsidR="00704FFF" w:rsidRDefault="00704FFF" w:rsidP="00704FFF">
          <w:pPr>
            <w:tabs>
              <w:tab w:val="left" w:pos="5460"/>
            </w:tabs>
            <w:spacing w:after="201"/>
            <w:jc w:val="both"/>
          </w:pPr>
          <w:r>
            <w:t>Características de peligrosidad Código de peligrosidad de residuos (CPR)</w:t>
          </w:r>
        </w:p>
      </w:tc>
      <w:tc>
        <w:tcPr>
          <w:tcW w:w="1247" w:type="dxa"/>
          <w:vMerge w:val="restart"/>
          <w:shd w:val="clear" w:color="auto" w:fill="FF5050"/>
        </w:tcPr>
        <w:p w14:paraId="0488E06D" w14:textId="7776F66F" w:rsidR="00704FFF" w:rsidRDefault="00704FFF" w:rsidP="00704FFF">
          <w:pPr>
            <w:spacing w:after="201"/>
            <w:jc w:val="center"/>
          </w:pPr>
          <w:r>
            <w:t>Área</w:t>
          </w:r>
          <w:r>
            <w:t xml:space="preserve">/ Proceso </w:t>
          </w:r>
          <w:r>
            <w:t>de Generación</w:t>
          </w:r>
        </w:p>
      </w:tc>
      <w:tc>
        <w:tcPr>
          <w:tcW w:w="1074" w:type="dxa"/>
          <w:vMerge w:val="restart"/>
          <w:shd w:val="clear" w:color="auto" w:fill="FF5050"/>
        </w:tcPr>
        <w:p w14:paraId="121669AD" w14:textId="77777777" w:rsidR="00704FFF" w:rsidRDefault="00704FFF" w:rsidP="00704FFF">
          <w:pPr>
            <w:spacing w:after="201"/>
            <w:jc w:val="center"/>
          </w:pPr>
          <w:r>
            <w:t>Fecha de ingreso</w:t>
          </w:r>
        </w:p>
      </w:tc>
      <w:tc>
        <w:tcPr>
          <w:tcW w:w="1130" w:type="dxa"/>
          <w:vMerge w:val="restart"/>
          <w:shd w:val="clear" w:color="auto" w:fill="FF5050"/>
        </w:tcPr>
        <w:p w14:paraId="00E0CE8B" w14:textId="77777777" w:rsidR="00704FFF" w:rsidRDefault="00704FFF" w:rsidP="00704FFF">
          <w:pPr>
            <w:spacing w:after="201"/>
            <w:jc w:val="center"/>
          </w:pPr>
          <w:r>
            <w:t>Fecha de Salida</w:t>
          </w:r>
        </w:p>
      </w:tc>
      <w:tc>
        <w:tcPr>
          <w:tcW w:w="891" w:type="dxa"/>
          <w:vMerge w:val="restart"/>
          <w:shd w:val="clear" w:color="auto" w:fill="FF5050"/>
        </w:tcPr>
        <w:p w14:paraId="4B6062EB" w14:textId="77777777" w:rsidR="00704FFF" w:rsidRDefault="00704FFF" w:rsidP="00704FFF">
          <w:pPr>
            <w:spacing w:after="201"/>
            <w:jc w:val="center"/>
          </w:pPr>
          <w:r>
            <w:t>Fase de manejo</w:t>
          </w:r>
        </w:p>
      </w:tc>
      <w:tc>
        <w:tcPr>
          <w:tcW w:w="1007" w:type="dxa"/>
          <w:vMerge w:val="restart"/>
          <w:shd w:val="clear" w:color="auto" w:fill="FF5050"/>
        </w:tcPr>
        <w:p w14:paraId="4BBFA298" w14:textId="77777777" w:rsidR="00704FFF" w:rsidRDefault="00704FFF" w:rsidP="00704FFF">
          <w:pPr>
            <w:spacing w:after="201"/>
            <w:jc w:val="center"/>
          </w:pPr>
          <w:r>
            <w:t xml:space="preserve">Nombre, Razón social, </w:t>
          </w:r>
        </w:p>
      </w:tc>
      <w:tc>
        <w:tcPr>
          <w:tcW w:w="1322" w:type="dxa"/>
          <w:vMerge w:val="restart"/>
          <w:shd w:val="clear" w:color="auto" w:fill="FF5050"/>
        </w:tcPr>
        <w:p w14:paraId="11CD82A1" w14:textId="77777777" w:rsidR="00704FFF" w:rsidRDefault="00704FFF" w:rsidP="00704FFF">
          <w:pPr>
            <w:spacing w:after="201"/>
            <w:jc w:val="center"/>
          </w:pPr>
          <w:r>
            <w:t>No. de autorización</w:t>
          </w:r>
        </w:p>
      </w:tc>
      <w:tc>
        <w:tcPr>
          <w:tcW w:w="1955" w:type="dxa"/>
          <w:vMerge/>
        </w:tcPr>
        <w:p w14:paraId="14191310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870" w:type="dxa"/>
          <w:vMerge/>
        </w:tcPr>
        <w:p w14:paraId="20FD059C" w14:textId="77777777" w:rsidR="00704FFF" w:rsidRDefault="00704FFF" w:rsidP="00704FFF">
          <w:pPr>
            <w:spacing w:after="201"/>
            <w:jc w:val="center"/>
          </w:pPr>
        </w:p>
      </w:tc>
    </w:tr>
    <w:tr w:rsidR="00704FFF" w14:paraId="3389F94C" w14:textId="77777777" w:rsidTr="00FB323B">
      <w:trPr>
        <w:trHeight w:val="248"/>
      </w:trPr>
      <w:tc>
        <w:tcPr>
          <w:tcW w:w="651" w:type="dxa"/>
          <w:vMerge/>
        </w:tcPr>
        <w:p w14:paraId="446DC736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565" w:type="dxa"/>
          <w:vMerge/>
        </w:tcPr>
        <w:p w14:paraId="42804B71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326" w:type="dxa"/>
          <w:vMerge/>
        </w:tcPr>
        <w:p w14:paraId="4EDB0C4F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334" w:type="dxa"/>
          <w:shd w:val="clear" w:color="auto" w:fill="FF5050"/>
        </w:tcPr>
        <w:p w14:paraId="44741FDF" w14:textId="77777777" w:rsidR="00704FFF" w:rsidRDefault="00704FFF" w:rsidP="00704FFF">
          <w:pPr>
            <w:spacing w:after="201"/>
            <w:jc w:val="center"/>
          </w:pPr>
          <w:r>
            <w:t>C</w:t>
          </w:r>
        </w:p>
      </w:tc>
      <w:tc>
        <w:tcPr>
          <w:tcW w:w="372" w:type="dxa"/>
          <w:shd w:val="clear" w:color="auto" w:fill="FF5050"/>
        </w:tcPr>
        <w:p w14:paraId="35F77A71" w14:textId="77777777" w:rsidR="00704FFF" w:rsidRDefault="00704FFF" w:rsidP="00704FFF">
          <w:pPr>
            <w:spacing w:after="201"/>
            <w:jc w:val="center"/>
          </w:pPr>
          <w:r>
            <w:t>R</w:t>
          </w:r>
        </w:p>
      </w:tc>
      <w:tc>
        <w:tcPr>
          <w:tcW w:w="365" w:type="dxa"/>
          <w:shd w:val="clear" w:color="auto" w:fill="FF5050"/>
        </w:tcPr>
        <w:p w14:paraId="7220FF04" w14:textId="77777777" w:rsidR="00704FFF" w:rsidRDefault="00704FFF" w:rsidP="00704FFF">
          <w:pPr>
            <w:spacing w:after="201"/>
            <w:jc w:val="center"/>
          </w:pPr>
          <w:r>
            <w:t>E</w:t>
          </w:r>
        </w:p>
      </w:tc>
      <w:tc>
        <w:tcPr>
          <w:tcW w:w="365" w:type="dxa"/>
          <w:shd w:val="clear" w:color="auto" w:fill="FF5050"/>
        </w:tcPr>
        <w:p w14:paraId="76E41E9B" w14:textId="77777777" w:rsidR="00704FFF" w:rsidRDefault="00704FFF" w:rsidP="00704FFF">
          <w:pPr>
            <w:spacing w:after="201"/>
            <w:jc w:val="center"/>
          </w:pPr>
          <w:r>
            <w:t>T</w:t>
          </w:r>
        </w:p>
      </w:tc>
      <w:tc>
        <w:tcPr>
          <w:tcW w:w="434" w:type="dxa"/>
          <w:shd w:val="clear" w:color="auto" w:fill="FF5050"/>
        </w:tcPr>
        <w:p w14:paraId="28771EB7" w14:textId="77777777" w:rsidR="00704FFF" w:rsidRDefault="00704FFF" w:rsidP="00704FFF">
          <w:pPr>
            <w:spacing w:after="201"/>
            <w:jc w:val="center"/>
          </w:pPr>
          <w:r>
            <w:t>Te</w:t>
          </w:r>
        </w:p>
      </w:tc>
      <w:tc>
        <w:tcPr>
          <w:tcW w:w="439" w:type="dxa"/>
          <w:shd w:val="clear" w:color="auto" w:fill="FF5050"/>
        </w:tcPr>
        <w:p w14:paraId="7CE21670" w14:textId="77777777" w:rsidR="00704FFF" w:rsidRDefault="00704FFF" w:rsidP="00704FFF">
          <w:pPr>
            <w:spacing w:after="201"/>
            <w:jc w:val="center"/>
          </w:pPr>
          <w:r>
            <w:t>Th</w:t>
          </w:r>
        </w:p>
      </w:tc>
      <w:tc>
        <w:tcPr>
          <w:tcW w:w="409" w:type="dxa"/>
          <w:shd w:val="clear" w:color="auto" w:fill="FF5050"/>
        </w:tcPr>
        <w:p w14:paraId="0883BD3A" w14:textId="77777777" w:rsidR="00704FFF" w:rsidRDefault="00704FFF" w:rsidP="00704FFF">
          <w:pPr>
            <w:spacing w:after="201"/>
            <w:jc w:val="center"/>
          </w:pPr>
          <w:proofErr w:type="spellStart"/>
          <w:r>
            <w:t>Tt</w:t>
          </w:r>
          <w:proofErr w:type="spellEnd"/>
        </w:p>
      </w:tc>
      <w:tc>
        <w:tcPr>
          <w:tcW w:w="292" w:type="dxa"/>
          <w:shd w:val="clear" w:color="auto" w:fill="FF5050"/>
        </w:tcPr>
        <w:p w14:paraId="40FF1B55" w14:textId="77777777" w:rsidR="00704FFF" w:rsidRDefault="00704FFF" w:rsidP="00704FFF">
          <w:pPr>
            <w:spacing w:after="201"/>
            <w:jc w:val="center"/>
          </w:pPr>
          <w:r>
            <w:t>I</w:t>
          </w:r>
        </w:p>
      </w:tc>
      <w:tc>
        <w:tcPr>
          <w:tcW w:w="336" w:type="dxa"/>
          <w:shd w:val="clear" w:color="auto" w:fill="FF5050"/>
        </w:tcPr>
        <w:p w14:paraId="15C86DBD" w14:textId="77777777" w:rsidR="00704FFF" w:rsidRDefault="00704FFF" w:rsidP="00704FFF">
          <w:pPr>
            <w:spacing w:after="201"/>
            <w:jc w:val="center"/>
          </w:pPr>
          <w:r>
            <w:t>B</w:t>
          </w:r>
        </w:p>
      </w:tc>
      <w:tc>
        <w:tcPr>
          <w:tcW w:w="1247" w:type="dxa"/>
          <w:vMerge/>
          <w:shd w:val="clear" w:color="auto" w:fill="FF5050"/>
        </w:tcPr>
        <w:p w14:paraId="4526A7AD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074" w:type="dxa"/>
          <w:vMerge/>
          <w:shd w:val="clear" w:color="auto" w:fill="FF5050"/>
        </w:tcPr>
        <w:p w14:paraId="76FB84A4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130" w:type="dxa"/>
          <w:vMerge/>
          <w:shd w:val="clear" w:color="auto" w:fill="FF5050"/>
        </w:tcPr>
        <w:p w14:paraId="2A1C7DE4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891" w:type="dxa"/>
          <w:vMerge/>
          <w:shd w:val="clear" w:color="auto" w:fill="FF5050"/>
        </w:tcPr>
        <w:p w14:paraId="2216667A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007" w:type="dxa"/>
          <w:vMerge/>
          <w:shd w:val="clear" w:color="auto" w:fill="FF5050"/>
        </w:tcPr>
        <w:p w14:paraId="50661735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322" w:type="dxa"/>
          <w:vMerge/>
          <w:shd w:val="clear" w:color="auto" w:fill="FF5050"/>
        </w:tcPr>
        <w:p w14:paraId="779531A1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955" w:type="dxa"/>
          <w:vMerge/>
        </w:tcPr>
        <w:p w14:paraId="319DE47A" w14:textId="77777777" w:rsidR="00704FFF" w:rsidRDefault="00704FFF" w:rsidP="00704FFF">
          <w:pPr>
            <w:spacing w:after="201"/>
            <w:jc w:val="center"/>
          </w:pPr>
        </w:p>
      </w:tc>
      <w:tc>
        <w:tcPr>
          <w:tcW w:w="1870" w:type="dxa"/>
          <w:vMerge/>
        </w:tcPr>
        <w:p w14:paraId="1152E0E2" w14:textId="77777777" w:rsidR="00704FFF" w:rsidRDefault="00704FFF" w:rsidP="00704FFF">
          <w:pPr>
            <w:spacing w:after="201"/>
            <w:jc w:val="center"/>
          </w:pPr>
        </w:p>
      </w:tc>
    </w:tr>
  </w:tbl>
  <w:p w14:paraId="69A69657" w14:textId="77777777" w:rsidR="00704FFF" w:rsidRDefault="00704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3D"/>
    <w:rsid w:val="0017593D"/>
    <w:rsid w:val="00704FFF"/>
    <w:rsid w:val="00934403"/>
    <w:rsid w:val="00980CC8"/>
    <w:rsid w:val="00F64EC9"/>
    <w:rsid w:val="00FB323B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29E2"/>
  <w15:docId w15:val="{8ED82EEB-A571-4467-9D78-9C2E891F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6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FF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04F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FF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0942-706B-4CEE-9ECD-1B1FDD20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Proessa</dc:creator>
  <cp:keywords/>
  <cp:lastModifiedBy>Grupo Proessa</cp:lastModifiedBy>
  <cp:revision>2</cp:revision>
  <dcterms:created xsi:type="dcterms:W3CDTF">2022-08-16T18:01:00Z</dcterms:created>
  <dcterms:modified xsi:type="dcterms:W3CDTF">2022-08-16T18:01:00Z</dcterms:modified>
</cp:coreProperties>
</file>